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3B2" w14:textId="4352B95C" w:rsidR="004C2C19" w:rsidRDefault="004C2C19" w:rsidP="004C2C19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357F1" wp14:editId="726A962F">
                <wp:simplePos x="0" y="0"/>
                <wp:positionH relativeFrom="margin">
                  <wp:posOffset>1200785</wp:posOffset>
                </wp:positionH>
                <wp:positionV relativeFrom="margin">
                  <wp:posOffset>796925</wp:posOffset>
                </wp:positionV>
                <wp:extent cx="4391025" cy="723900"/>
                <wp:effectExtent l="0" t="0" r="0" b="0"/>
                <wp:wrapSquare wrapText="bothSides"/>
                <wp:docPr id="2878850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D54CA1C" w14:textId="77777777" w:rsidR="004C2C19" w:rsidRPr="00C55969" w:rsidRDefault="004C2C19" w:rsidP="004C2C19">
                            <w:pPr>
                              <w:spacing w:line="840" w:lineRule="exact"/>
                              <w:ind w:firstLineChars="100" w:firstLine="640"/>
                              <w:rPr>
                                <w:rFonts w:ascii="UD デジタル 教科書体 NP-B" w:eastAsia="UD デジタル 教科書体 NP-B" w:hAnsi="AR P丸ゴシック体E"/>
                                <w:b/>
                                <w:bCs/>
                                <w:color w:val="FC18BB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5969">
                              <w:rPr>
                                <w:rFonts w:ascii="UD デジタル 教科書体 NP-B" w:eastAsia="UD デジタル 教科書体 NP-B" w:hAnsi="AR P丸ゴシック体E" w:hint="eastAsia"/>
                                <w:b/>
                                <w:bCs/>
                                <w:color w:val="FC18BB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養成講座 in 宗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57F1" id="テキスト ボックス 1" o:spid="_x0000_s1026" style="position:absolute;margin-left:94.55pt;margin-top:62.75pt;width:345.75pt;height:5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" filled="f" strokecolor="window">
                <v:stroke joinstyle="miter"/>
                <v:textbox>
                  <w:txbxContent>
                    <w:p w14:paraId="7D54CA1C" w14:textId="77777777" w:rsidR="004C2C19" w:rsidRPr="00C55969" w:rsidRDefault="004C2C19" w:rsidP="004C2C19">
                      <w:pPr>
                        <w:spacing w:line="840" w:lineRule="exact"/>
                        <w:ind w:firstLineChars="100" w:firstLine="640"/>
                        <w:rPr>
                          <w:rFonts w:ascii="UD デジタル 教科書体 NP-B" w:eastAsia="UD デジタル 教科書体 NP-B" w:hAnsi="AR P丸ゴシック体E"/>
                          <w:b/>
                          <w:bCs/>
                          <w:color w:val="FC18BB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55969">
                        <w:rPr>
                          <w:rFonts w:ascii="UD デジタル 教科書体 NP-B" w:eastAsia="UD デジタル 教科書体 NP-B" w:hAnsi="AR P丸ゴシック体E" w:hint="eastAsia"/>
                          <w:b/>
                          <w:bCs/>
                          <w:color w:val="FC18BB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養成講座 in 宗像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77FCA3" wp14:editId="57AE2CC1">
            <wp:simplePos x="0" y="0"/>
            <wp:positionH relativeFrom="margin">
              <wp:posOffset>-2047240</wp:posOffset>
            </wp:positionH>
            <wp:positionV relativeFrom="margin">
              <wp:posOffset>1454150</wp:posOffset>
            </wp:positionV>
            <wp:extent cx="11880215" cy="69532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街並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382501" wp14:editId="372F95A1">
                <wp:simplePos x="0" y="0"/>
                <wp:positionH relativeFrom="margin">
                  <wp:posOffset>414020</wp:posOffset>
                </wp:positionH>
                <wp:positionV relativeFrom="margin">
                  <wp:posOffset>2085975</wp:posOffset>
                </wp:positionV>
                <wp:extent cx="6648450" cy="1243330"/>
                <wp:effectExtent l="0" t="0" r="0" b="0"/>
                <wp:wrapSquare wrapText="bothSides"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5E17" w14:textId="77777777" w:rsidR="004C2C19" w:rsidRDefault="004C2C19" w:rsidP="004C2C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7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宅ホスピスとは人生の最後の時期を、入院ではなく住み慣れた我が家で、苦痛や不安を取り除くための医療を受けながら生活することです。医療・看護・介護がチームにな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7E7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方らしい暮らしを支え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Pr="007E7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E7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社会とのつながりや、ちょっとした気配りを届ける「在宅ホスピスボランティア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7E7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チームの中でも、欠かせない役割を担っています。</w:t>
                            </w:r>
                          </w:p>
                          <w:p w14:paraId="533C7018" w14:textId="77777777" w:rsidR="004C2C19" w:rsidRPr="007E7A6F" w:rsidRDefault="004C2C19" w:rsidP="004C2C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82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2.6pt;margin-top:164.25pt;width:523.5pt;height:97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" stroked="f">
                <v:textbox style="mso-fit-shape-to-text:t">
                  <w:txbxContent>
                    <w:p w14:paraId="450E5E17" w14:textId="77777777" w:rsidR="004C2C19" w:rsidRDefault="004C2C19" w:rsidP="004C2C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7A6F">
                        <w:rPr>
                          <w:rFonts w:ascii="HG丸ｺﾞｼｯｸM-PRO" w:eastAsia="HG丸ｺﾞｼｯｸM-PRO" w:hAnsi="HG丸ｺﾞｼｯｸM-PRO" w:hint="eastAsia"/>
                        </w:rPr>
                        <w:t>在宅ホスピスとは人生の最後の時期を、入院ではなく住み慣れた我が家で、苦痛や不安を取り除くための医療を受けながら生活することです。医療・看護・介護がチームにな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7E7A6F">
                        <w:rPr>
                          <w:rFonts w:ascii="HG丸ｺﾞｼｯｸM-PRO" w:eastAsia="HG丸ｺﾞｼｯｸM-PRO" w:hAnsi="HG丸ｺﾞｼｯｸM-PRO" w:hint="eastAsia"/>
                        </w:rPr>
                        <w:t>その方らしい暮らしを支え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Pr="007E7A6F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E7A6F">
                        <w:rPr>
                          <w:rFonts w:ascii="HG丸ｺﾞｼｯｸM-PRO" w:eastAsia="HG丸ｺﾞｼｯｸM-PRO" w:hAnsi="HG丸ｺﾞｼｯｸM-PRO" w:hint="eastAsia"/>
                        </w:rPr>
                        <w:t>地域社会とのつながりや、ちょっとした気配りを届ける「在宅ホスピスボランティア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7E7A6F">
                        <w:rPr>
                          <w:rFonts w:ascii="HG丸ｺﾞｼｯｸM-PRO" w:eastAsia="HG丸ｺﾞｼｯｸM-PRO" w:hAnsi="HG丸ｺﾞｼｯｸM-PRO" w:hint="eastAsia"/>
                        </w:rPr>
                        <w:t>そのチームの中でも、欠かせない役割を担っています。</w:t>
                      </w:r>
                    </w:p>
                    <w:p w14:paraId="533C7018" w14:textId="77777777" w:rsidR="004C2C19" w:rsidRPr="007E7A6F" w:rsidRDefault="004C2C19" w:rsidP="004C2C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5B39B7" wp14:editId="1011DA5E">
                <wp:simplePos x="0" y="0"/>
                <wp:positionH relativeFrom="margin">
                  <wp:posOffset>-275590</wp:posOffset>
                </wp:positionH>
                <wp:positionV relativeFrom="margin">
                  <wp:posOffset>-98425</wp:posOffset>
                </wp:positionV>
                <wp:extent cx="7639050" cy="2076450"/>
                <wp:effectExtent l="0" t="0" r="0" b="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076450"/>
                        </a:xfrm>
                        <a:prstGeom prst="rect">
                          <a:avLst/>
                        </a:prstGeom>
                        <a:solidFill>
                          <a:srgbClr val="C1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DEA8" id="正方形/長方形 1" o:spid="_x0000_s1026" style="position:absolute;left:0;text-align:left;margin-left:-21.7pt;margin-top:-7.75pt;width:601.5pt;height:163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" fillcolor="#c1ffff" stroked="f" strokeweight="1pt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A66561" wp14:editId="6C1401FA">
                <wp:simplePos x="0" y="0"/>
                <wp:positionH relativeFrom="margin">
                  <wp:align>right</wp:align>
                </wp:positionH>
                <wp:positionV relativeFrom="margin">
                  <wp:posOffset>-222250</wp:posOffset>
                </wp:positionV>
                <wp:extent cx="7505700" cy="2143125"/>
                <wp:effectExtent l="0" t="0" r="0" b="0"/>
                <wp:wrapSquare wrapText="bothSides"/>
                <wp:docPr id="21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1431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D53BEB7" w14:textId="6690C7DD" w:rsidR="004C2C19" w:rsidRPr="00D8575B" w:rsidRDefault="004C2C19" w:rsidP="004C2C19">
                            <w:pPr>
                              <w:spacing w:beforeLines="100" w:before="360" w:line="1140" w:lineRule="exact"/>
                              <w:ind w:firstLineChars="50" w:firstLine="440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66CC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75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66CC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宅ホスピスボランティア</w:t>
                            </w:r>
                          </w:p>
                          <w:p w14:paraId="60C83730" w14:textId="4E1557BD" w:rsidR="004C2C19" w:rsidRPr="00DE3166" w:rsidRDefault="004C2C19" w:rsidP="004C2C19">
                            <w:pPr>
                              <w:spacing w:line="1140" w:lineRule="exact"/>
                              <w:ind w:firstLineChars="100" w:firstLine="920"/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5B9BD5" w:themeColor="accent1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5B9BD5" w:themeColor="accent1"/>
                                <w:sz w:val="92"/>
                                <w:szCs w:val="9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66561" id="テキスト ボックス 5" o:spid="_x0000_s1028" style="position:absolute;margin-left:539.8pt;margin-top:-17.5pt;width:591pt;height:168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" filled="f" strokecolor="white [3212]">
                <v:stroke joinstyle="miter"/>
                <v:textbox>
                  <w:txbxContent>
                    <w:p w14:paraId="0D53BEB7" w14:textId="6690C7DD" w:rsidR="004C2C19" w:rsidRPr="00D8575B" w:rsidRDefault="004C2C19" w:rsidP="004C2C19">
                      <w:pPr>
                        <w:spacing w:beforeLines="100" w:before="360" w:line="1140" w:lineRule="exact"/>
                        <w:ind w:firstLineChars="50" w:firstLine="440"/>
                        <w:rPr>
                          <w:rFonts w:ascii="AR P丸ゴシック体E" w:eastAsia="AR P丸ゴシック体E" w:hAnsi="AR P丸ゴシック体E"/>
                          <w:b/>
                          <w:color w:val="0066CC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575B">
                        <w:rPr>
                          <w:rFonts w:ascii="AR P丸ゴシック体E" w:eastAsia="AR P丸ゴシック体E" w:hAnsi="AR P丸ゴシック体E" w:hint="eastAsia"/>
                          <w:b/>
                          <w:color w:val="0066CC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在宅ホスピスボランティア</w:t>
                      </w:r>
                    </w:p>
                    <w:p w14:paraId="60C83730" w14:textId="4E1557BD" w:rsidR="004C2C19" w:rsidRPr="00DE3166" w:rsidRDefault="004C2C19" w:rsidP="004C2C19">
                      <w:pPr>
                        <w:spacing w:line="1140" w:lineRule="exact"/>
                        <w:ind w:firstLineChars="100" w:firstLine="920"/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5B9BD5" w:themeColor="accent1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5B9BD5" w:themeColor="accent1"/>
                          <w:sz w:val="92"/>
                          <w:szCs w:val="9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53238AF" w14:textId="4ED1AF14" w:rsidR="00DE4A36" w:rsidRPr="004C2C19" w:rsidRDefault="00DE4A36" w:rsidP="00A50D83">
      <w:pPr>
        <w:widowControl/>
        <w:snapToGrid w:val="0"/>
        <w:spacing w:before="100" w:after="200" w:line="240" w:lineRule="atLeast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35818F85" w14:textId="1A45E1E0" w:rsidR="004C2C19" w:rsidRDefault="004C2C19" w:rsidP="00A50D83">
      <w:pPr>
        <w:widowControl/>
        <w:snapToGrid w:val="0"/>
        <w:spacing w:before="100" w:after="200" w:line="240" w:lineRule="atLeast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877A3" wp14:editId="1FD221D3">
                <wp:simplePos x="0" y="0"/>
                <wp:positionH relativeFrom="margin">
                  <wp:posOffset>5695950</wp:posOffset>
                </wp:positionH>
                <wp:positionV relativeFrom="paragraph">
                  <wp:posOffset>6303010</wp:posOffset>
                </wp:positionV>
                <wp:extent cx="1123950" cy="457200"/>
                <wp:effectExtent l="0" t="0" r="19050" b="19050"/>
                <wp:wrapTopAndBottom/>
                <wp:docPr id="1832118753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EE80D" id="楕円 1" o:spid="_x0000_s1026" style="position:absolute;left:0;text-align:left;margin-left:448.5pt;margin-top:496.3pt;width:88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" filled="f" strokecolor="#70ad47 [3209]" strokeweight="1pt">
                <v:stroke joinstyle="miter"/>
                <w10:wrap type="topAndBottom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70F08" wp14:editId="7C459789">
                <wp:simplePos x="0" y="0"/>
                <wp:positionH relativeFrom="margin">
                  <wp:posOffset>-751840</wp:posOffset>
                </wp:positionH>
                <wp:positionV relativeFrom="page">
                  <wp:posOffset>9867900</wp:posOffset>
                </wp:positionV>
                <wp:extent cx="8201025" cy="676275"/>
                <wp:effectExtent l="0" t="0" r="9525" b="9525"/>
                <wp:wrapSquare wrapText="bothSides"/>
                <wp:docPr id="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676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C2F5" id="正方形/長方形 1" o:spid="_x0000_s1026" style="position:absolute;left:0;text-align:left;margin-left:-59.2pt;margin-top:777pt;width:645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" fillcolor="#cfc" stroked="f" strokeweight="1pt"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3BA588" wp14:editId="55B0D7CA">
                <wp:simplePos x="0" y="0"/>
                <wp:positionH relativeFrom="margin">
                  <wp:posOffset>2476500</wp:posOffset>
                </wp:positionH>
                <wp:positionV relativeFrom="margin">
                  <wp:posOffset>9786620</wp:posOffset>
                </wp:positionV>
                <wp:extent cx="4181475" cy="1243330"/>
                <wp:effectExtent l="0" t="0" r="0" b="0"/>
                <wp:wrapSquare wrapText="bothSides"/>
                <wp:docPr id="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B31" w14:textId="77777777" w:rsidR="004C2C19" w:rsidRPr="0051666F" w:rsidRDefault="004C2C19" w:rsidP="004C2C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166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主催　ふくおか在宅ホスピスをすすめる会</w:t>
                            </w:r>
                          </w:p>
                          <w:p w14:paraId="4A6FC0E6" w14:textId="77777777" w:rsidR="004C2C19" w:rsidRPr="005B7C2C" w:rsidRDefault="004C2C19" w:rsidP="004C2C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共催</w:t>
                            </w:r>
                            <w:r w:rsidRPr="005166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宗像医師会在宅医療連携拠点事業室（むーみんネッ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BA588" id="テキスト ボックス 8" o:spid="_x0000_s1029" type="#_x0000_t202" style="position:absolute;margin-left:195pt;margin-top:770.6pt;width:329.25pt;height:97.9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" filled="f" stroked="f">
                <v:textbox style="mso-fit-shape-to-text:t">
                  <w:txbxContent>
                    <w:p w14:paraId="6E338B31" w14:textId="77777777" w:rsidR="004C2C19" w:rsidRPr="0051666F" w:rsidRDefault="004C2C19" w:rsidP="004C2C1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5166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主催　ふくおか在宅ホスピスをすすめる会</w:t>
                      </w:r>
                    </w:p>
                    <w:p w14:paraId="4A6FC0E6" w14:textId="77777777" w:rsidR="004C2C19" w:rsidRPr="005B7C2C" w:rsidRDefault="004C2C19" w:rsidP="004C2C1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共催</w:t>
                      </w:r>
                      <w:r w:rsidRPr="005166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宗像医師会在宅医療連携拠点事業室（むーみんネット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407039" wp14:editId="5352BA5D">
                <wp:simplePos x="0" y="0"/>
                <wp:positionH relativeFrom="margin">
                  <wp:posOffset>313690</wp:posOffset>
                </wp:positionH>
                <wp:positionV relativeFrom="margin">
                  <wp:posOffset>9820275</wp:posOffset>
                </wp:positionV>
                <wp:extent cx="1838325" cy="1243330"/>
                <wp:effectExtent l="0" t="0" r="0" b="0"/>
                <wp:wrapSquare wrapText="bothSides"/>
                <wp:docPr id="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13EA" w14:textId="77777777" w:rsidR="004C2C19" w:rsidRPr="00254B5E" w:rsidRDefault="004C2C19" w:rsidP="004C2C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54B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福岡県委託事業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07039" id="テキスト ボックス 9" o:spid="_x0000_s1030" type="#_x0000_t202" style="position:absolute;margin-left:24.7pt;margin-top:773.25pt;width:144.75pt;height:97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" filled="f" stroked="f">
                <v:textbox style="mso-fit-shape-to-text:t">
                  <w:txbxContent>
                    <w:p w14:paraId="34FB13EA" w14:textId="77777777" w:rsidR="004C2C19" w:rsidRPr="00254B5E" w:rsidRDefault="004C2C19" w:rsidP="004C2C1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254B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 xml:space="preserve">福岡県委託事業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364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608C40" wp14:editId="40380CA2">
                <wp:simplePos x="0" y="0"/>
                <wp:positionH relativeFrom="margin">
                  <wp:align>center</wp:align>
                </wp:positionH>
                <wp:positionV relativeFrom="margin">
                  <wp:posOffset>3114675</wp:posOffset>
                </wp:positionV>
                <wp:extent cx="6991350" cy="6677025"/>
                <wp:effectExtent l="0" t="0" r="0" b="0"/>
                <wp:wrapSquare wrapText="bothSides"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CF1B" w14:textId="77777777" w:rsidR="004C2C19" w:rsidRPr="001A0CD1" w:rsidRDefault="004C2C19" w:rsidP="004C2C19">
                            <w:pPr>
                              <w:spacing w:line="6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　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時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3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木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（土）</w:t>
                            </w:r>
                          </w:p>
                          <w:p w14:paraId="5EB21E44" w14:textId="77777777" w:rsidR="004C2C19" w:rsidRPr="001A0CD1" w:rsidRDefault="004C2C19" w:rsidP="004C2C19">
                            <w:pPr>
                              <w:spacing w:line="6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場　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宗像医師会在宅総合支援センター</w:t>
                            </w:r>
                            <w:r w:rsidRPr="001A0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２F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  <w:p w14:paraId="72400046" w14:textId="77777777" w:rsidR="004C2C19" w:rsidRPr="000E7156" w:rsidRDefault="004C2C19" w:rsidP="004C2C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0E7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宗像市田熊5丁目5－1）</w:t>
                            </w:r>
                          </w:p>
                          <w:p w14:paraId="1C577B03" w14:textId="77777777" w:rsidR="004C2C19" w:rsidRPr="00DA222D" w:rsidRDefault="004C2C19" w:rsidP="004C2C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3"/>
                              <w:tblW w:w="10206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3402"/>
                              <w:gridCol w:w="4536"/>
                            </w:tblGrid>
                            <w:tr w:rsidR="004C2C19" w:rsidRPr="0063645D" w14:paraId="44909C0B" w14:textId="77777777" w:rsidTr="00EA3681">
                              <w:tc>
                                <w:tcPr>
                                  <w:tcW w:w="2268" w:type="dxa"/>
                                </w:tcPr>
                                <w:p w14:paraId="6316E60C" w14:textId="77777777" w:rsidR="004C2C19" w:rsidRPr="0063645D" w:rsidRDefault="004C2C19" w:rsidP="00E473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開催日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08450E6" w14:textId="77777777" w:rsidR="004C2C19" w:rsidRPr="0063645D" w:rsidRDefault="004C2C19" w:rsidP="00E473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F2048AA" w14:textId="77777777" w:rsidR="004C2C19" w:rsidRPr="0063645D" w:rsidRDefault="004C2C19" w:rsidP="00E473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講　　師</w:t>
                                  </w:r>
                                </w:p>
                              </w:tc>
                            </w:tr>
                            <w:tr w:rsidR="004C2C19" w:rsidRPr="0063645D" w14:paraId="60DFB7BB" w14:textId="77777777" w:rsidTr="00EA3681">
                              <w:trPr>
                                <w:trHeight w:val="595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7ABF21CB" w14:textId="77777777" w:rsidR="004C2C19" w:rsidRPr="00EA3681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＜</w:t>
                                  </w: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1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＞</w:t>
                                  </w:r>
                                </w:p>
                                <w:p w14:paraId="118053BF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木）</w:t>
                                  </w:r>
                                </w:p>
                                <w:p w14:paraId="0319888D" w14:textId="77777777" w:rsidR="004C2C19" w:rsidRPr="00EA3681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30～1６：３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5984B9D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在宅ホスピスについて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vAlign w:val="center"/>
                                </w:tcPr>
                                <w:p w14:paraId="3E9976F7" w14:textId="77777777" w:rsidR="004C2C19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平野 賴子</w:t>
                                  </w:r>
                                </w:p>
                                <w:p w14:paraId="2075C3A8" w14:textId="77777777" w:rsidR="004C2C19" w:rsidRPr="004139BE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認定NPO法人緩和ケア支援センターコミュニティ）</w:t>
                                  </w:r>
                                </w:p>
                              </w:tc>
                            </w:tr>
                            <w:tr w:rsidR="004C2C19" w:rsidRPr="0063645D" w14:paraId="2EF0FF67" w14:textId="77777777" w:rsidTr="00EA3681"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01986784" w14:textId="77777777" w:rsidR="004C2C19" w:rsidRPr="0063645D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EC7D99E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末期の症状と介護、家族支援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vAlign w:val="center"/>
                                </w:tcPr>
                                <w:p w14:paraId="63F451BF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C2C19" w:rsidRPr="0063645D" w14:paraId="5F132802" w14:textId="77777777" w:rsidTr="00EA3681">
                              <w:trPr>
                                <w:trHeight w:val="511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6E82E549" w14:textId="77777777" w:rsidR="004C2C19" w:rsidRPr="0063645D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＜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2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＞</w:t>
                                  </w:r>
                                </w:p>
                                <w:p w14:paraId="2EA31DAD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１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木）</w:t>
                                  </w:r>
                                </w:p>
                                <w:p w14:paraId="42B64EF0" w14:textId="77777777" w:rsidR="004C2C19" w:rsidRPr="00EA3681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30～1６：３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6FF25E7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ホスピスボランティアとは？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655DEB27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深堀 邦枝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在宅ホスピスをすすめる会世話人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C2C19" w:rsidRPr="0063645D" w14:paraId="2EDF459D" w14:textId="77777777" w:rsidTr="00EA3681">
                              <w:trPr>
                                <w:trHeight w:val="416"/>
                              </w:trPr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7CF2C3B1" w14:textId="77777777" w:rsidR="004C2C19" w:rsidRPr="0063645D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84A5DE2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在宅ホスピスボランティアの実際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28004EE4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林　和恵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在宅ホスピスボランティアの会「手と手」）</w:t>
                                  </w:r>
                                </w:p>
                              </w:tc>
                            </w:tr>
                            <w:tr w:rsidR="004C2C19" w:rsidRPr="0063645D" w14:paraId="6CA4516E" w14:textId="77777777" w:rsidTr="00EA3681">
                              <w:trPr>
                                <w:trHeight w:val="541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467E6822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＜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3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＞</w:t>
                                  </w:r>
                                </w:p>
                                <w:p w14:paraId="7A6DC0DB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３０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土）</w:t>
                                  </w:r>
                                </w:p>
                                <w:p w14:paraId="5F8C8FF6" w14:textId="77777777" w:rsidR="004C2C19" w:rsidRPr="00EA3681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30～1６：３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E7BBAB1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コミュニケーションの取り方①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vAlign w:val="center"/>
                                </w:tcPr>
                                <w:p w14:paraId="5BB5E879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稲津 佳世子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老人保健施設からざステーション）</w:t>
                                  </w:r>
                                </w:p>
                              </w:tc>
                            </w:tr>
                            <w:tr w:rsidR="004C2C19" w:rsidRPr="0063645D" w14:paraId="1F92B946" w14:textId="77777777" w:rsidTr="00EA3681"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76D4E33E" w14:textId="77777777" w:rsidR="004C2C19" w:rsidRPr="0063645D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01EAC25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コミュニケーションの取り方②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vAlign w:val="center"/>
                                </w:tcPr>
                                <w:p w14:paraId="13BEF391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C2C19" w:rsidRPr="0063645D" w14:paraId="170EB18D" w14:textId="77777777" w:rsidTr="00EA3681">
                              <w:trPr>
                                <w:trHeight w:val="584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5ADA83BA" w14:textId="77777777" w:rsidR="004C2C19" w:rsidRPr="0063645D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＜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4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＞</w:t>
                                  </w:r>
                                </w:p>
                                <w:p w14:paraId="0BFC537C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０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９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木）</w:t>
                                  </w:r>
                                </w:p>
                                <w:p w14:paraId="6A1B7883" w14:textId="77777777" w:rsidR="004C2C19" w:rsidRPr="00EA3681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30～1６：３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AEB29D5" w14:textId="77777777" w:rsidR="004C2C19" w:rsidRPr="006B673F" w:rsidRDefault="004C2C19" w:rsidP="00EA3681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症状緩和と薬の理解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6AB0ADF6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岩野　歩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コールメディカルクリニック福岡）</w:t>
                                  </w:r>
                                </w:p>
                              </w:tc>
                            </w:tr>
                            <w:tr w:rsidR="004C2C19" w:rsidRPr="0063645D" w14:paraId="6DF3BC2C" w14:textId="77777777" w:rsidTr="00EA3681"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29BE3961" w14:textId="77777777" w:rsidR="004C2C19" w:rsidRPr="0063645D" w:rsidRDefault="004C2C19" w:rsidP="002D03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1ABF8D6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ホスピスボランティアと法律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3D75DEDE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加藤　哲夫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加藤法律会計事務所）</w:t>
                                  </w:r>
                                </w:p>
                              </w:tc>
                            </w:tr>
                            <w:tr w:rsidR="004C2C19" w:rsidRPr="0063645D" w14:paraId="2B1C6253" w14:textId="77777777" w:rsidTr="00EA3681">
                              <w:trPr>
                                <w:trHeight w:val="499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3A86C671" w14:textId="77777777" w:rsidR="004C2C19" w:rsidRPr="0063645D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＜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5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＞</w:t>
                                  </w:r>
                                </w:p>
                                <w:p w14:paraId="5F77AA9A" w14:textId="77777777" w:rsidR="004C2C19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０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８</w:t>
                                  </w:r>
                                  <w:r w:rsidRPr="0063645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土）</w:t>
                                  </w:r>
                                </w:p>
                                <w:p w14:paraId="0CD8AFB6" w14:textId="77777777" w:rsidR="004C2C19" w:rsidRPr="00EA3681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A368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3：30～1６：３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FD9A3D1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介護実習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B6E8CCE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中村　猛</w:t>
                                  </w:r>
                                  <w:r w:rsidRPr="004139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宗像医師会病院）</w:t>
                                  </w:r>
                                </w:p>
                              </w:tc>
                            </w:tr>
                            <w:tr w:rsidR="004C2C19" w:rsidRPr="0063645D" w14:paraId="1068D2D8" w14:textId="77777777" w:rsidTr="00EA3681">
                              <w:trPr>
                                <w:trHeight w:val="549"/>
                              </w:trPr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7AF4D96C" w14:textId="77777777" w:rsidR="004C2C19" w:rsidRPr="0063645D" w:rsidRDefault="004C2C19" w:rsidP="001A0C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1E460B2F" w14:textId="77777777" w:rsidR="004C2C19" w:rsidRPr="006B673F" w:rsidRDefault="004C2C19" w:rsidP="00EA36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673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ワーク・交流会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027C2CD" w14:textId="77777777" w:rsidR="004C2C19" w:rsidRPr="006B673F" w:rsidRDefault="004C2C19" w:rsidP="004139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ﾎｽﾋﾟｽﾎﾞﾗﾝﾃｨｱｸﾞﾙｰﾌﾟときめき</w:t>
                                  </w:r>
                                </w:p>
                              </w:tc>
                            </w:tr>
                          </w:tbl>
                          <w:p w14:paraId="206D6DEE" w14:textId="77777777" w:rsidR="004C2C19" w:rsidRPr="005E5C66" w:rsidRDefault="004C2C19" w:rsidP="004C2C1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50" w:before="180" w:line="360" w:lineRule="auto"/>
                              <w:ind w:leftChars="0" w:left="578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申 込 先</w:t>
                            </w: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宗像医師会在宅医療連携拠点事業室（むーみんネット）　</w:t>
                            </w:r>
                          </w:p>
                          <w:p w14:paraId="211F13EB" w14:textId="77777777" w:rsidR="004C2C19" w:rsidRDefault="004C2C19" w:rsidP="004C2C1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申込方法：本紙の裏面にご記入の上、FA</w:t>
                            </w:r>
                            <w:r w:rsidRPr="005E5C6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またはE-MAIL</w:t>
                            </w: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でお申し込みください。</w:t>
                            </w:r>
                          </w:p>
                          <w:p w14:paraId="404BDCDD" w14:textId="77777777" w:rsidR="004C2C19" w:rsidRPr="005E5C66" w:rsidRDefault="004C2C19" w:rsidP="004C2C19">
                            <w:pPr>
                              <w:pStyle w:val="ab"/>
                              <w:ind w:leftChars="0" w:left="5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　　　　ＦＡＸ：0940-37-50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／ E-MAIL：info@mumin-net.jp</w:t>
                            </w:r>
                          </w:p>
                          <w:p w14:paraId="3964D07E" w14:textId="77777777" w:rsidR="004C2C19" w:rsidRPr="004D21AC" w:rsidRDefault="004C2C19" w:rsidP="004C2C1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 w:left="578" w:hanging="357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定　　員：２０</w:t>
                            </w: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名　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定員に達した場合のみ、ご連絡いたします</w:t>
                            </w: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　　　　　　受講料：無料</w:t>
                            </w:r>
                          </w:p>
                          <w:p w14:paraId="6B9F532E" w14:textId="77777777" w:rsidR="004C2C19" w:rsidRPr="005B7C2C" w:rsidRDefault="004C2C19" w:rsidP="004C2C1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 w:left="578" w:hanging="357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E5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締め切り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８月２４日（木）　</w:t>
                            </w:r>
                          </w:p>
                          <w:p w14:paraId="5A46EAA5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6DA49B2C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5EE1E204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1AA8972F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50BCB6D9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2BF7553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604F0D5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697E2A2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BDE5717" w14:textId="77777777" w:rsidR="004C2C19" w:rsidRPr="005B7C2C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5BBFD91B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69F8D326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9C939B1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7B6E976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F270326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66B093E1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1F261F18" w14:textId="77777777" w:rsidR="004C2C19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148394F8" w14:textId="77777777" w:rsidR="004C2C19" w:rsidRPr="005B7C2C" w:rsidRDefault="004C2C19" w:rsidP="004C2C19">
                            <w:pPr>
                              <w:spacing w:beforeLines="50" w:before="18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8C40" id="テキスト ボックス 10" o:spid="_x0000_s1031" type="#_x0000_t202" style="position:absolute;margin-left:0;margin-top:245.25pt;width:550.5pt;height:525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" filled="f" stroked="f">
                <v:textbox>
                  <w:txbxContent>
                    <w:p w14:paraId="354CCF1B" w14:textId="77777777" w:rsidR="004C2C19" w:rsidRPr="001A0CD1" w:rsidRDefault="004C2C19" w:rsidP="004C2C19">
                      <w:pPr>
                        <w:spacing w:line="6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日　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時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023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木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）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日（土）</w:t>
                      </w:r>
                    </w:p>
                    <w:p w14:paraId="5EB21E44" w14:textId="77777777" w:rsidR="004C2C19" w:rsidRPr="001A0CD1" w:rsidRDefault="004C2C19" w:rsidP="004C2C19">
                      <w:pPr>
                        <w:spacing w:line="6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場　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宗像医師会在宅総合支援センター</w:t>
                      </w:r>
                      <w:r w:rsidRPr="001A0C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２F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会議室</w:t>
                      </w:r>
                    </w:p>
                    <w:p w14:paraId="72400046" w14:textId="77777777" w:rsidR="004C2C19" w:rsidRPr="000E7156" w:rsidRDefault="004C2C19" w:rsidP="004C2C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364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Pr="000E7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宗像市田熊5丁目5－1）</w:t>
                      </w:r>
                    </w:p>
                    <w:p w14:paraId="1C577B03" w14:textId="77777777" w:rsidR="004C2C19" w:rsidRPr="00DA222D" w:rsidRDefault="004C2C19" w:rsidP="004C2C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</w:p>
                    <w:tbl>
                      <w:tblPr>
                        <w:tblStyle w:val="a3"/>
                        <w:tblW w:w="10206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3402"/>
                        <w:gridCol w:w="4536"/>
                      </w:tblGrid>
                      <w:tr w:rsidR="004C2C19" w:rsidRPr="0063645D" w14:paraId="44909C0B" w14:textId="77777777" w:rsidTr="00EA3681">
                        <w:tc>
                          <w:tcPr>
                            <w:tcW w:w="2268" w:type="dxa"/>
                          </w:tcPr>
                          <w:p w14:paraId="6316E60C" w14:textId="77777777" w:rsidR="004C2C19" w:rsidRPr="0063645D" w:rsidRDefault="004C2C19" w:rsidP="00E473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催日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08450E6" w14:textId="77777777" w:rsidR="004C2C19" w:rsidRPr="0063645D" w:rsidRDefault="004C2C19" w:rsidP="00E473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F2048AA" w14:textId="77777777" w:rsidR="004C2C19" w:rsidRPr="0063645D" w:rsidRDefault="004C2C19" w:rsidP="00E473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講　　師</w:t>
                            </w:r>
                          </w:p>
                        </w:tc>
                      </w:tr>
                      <w:tr w:rsidR="004C2C19" w:rsidRPr="0063645D" w14:paraId="60DFB7BB" w14:textId="77777777" w:rsidTr="00EA3681">
                        <w:trPr>
                          <w:trHeight w:val="595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7ABF21CB" w14:textId="77777777" w:rsidR="004C2C19" w:rsidRPr="00EA3681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1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118053BF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木）</w:t>
                            </w:r>
                          </w:p>
                          <w:p w14:paraId="0319888D" w14:textId="77777777" w:rsidR="004C2C19" w:rsidRPr="00EA3681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30～1６：３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5984B9D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在宅ホスピスについて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vAlign w:val="center"/>
                          </w:tcPr>
                          <w:p w14:paraId="3E9976F7" w14:textId="77777777" w:rsidR="004C2C19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野 賴子</w:t>
                            </w:r>
                          </w:p>
                          <w:p w14:paraId="2075C3A8" w14:textId="77777777" w:rsidR="004C2C19" w:rsidRPr="004139BE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認定NPO法人緩和ケア支援センターコミュニティ）</w:t>
                            </w:r>
                          </w:p>
                        </w:tc>
                      </w:tr>
                      <w:tr w:rsidR="004C2C19" w:rsidRPr="0063645D" w14:paraId="2EF0FF67" w14:textId="77777777" w:rsidTr="00EA3681">
                        <w:tc>
                          <w:tcPr>
                            <w:tcW w:w="2268" w:type="dxa"/>
                            <w:vMerge/>
                          </w:tcPr>
                          <w:p w14:paraId="01986784" w14:textId="77777777" w:rsidR="004C2C19" w:rsidRPr="0063645D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EC7D99E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末期の症状と介護、家族支援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vAlign w:val="center"/>
                          </w:tcPr>
                          <w:p w14:paraId="63F451BF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4C2C19" w:rsidRPr="0063645D" w14:paraId="5F132802" w14:textId="77777777" w:rsidTr="00EA3681">
                        <w:trPr>
                          <w:trHeight w:val="511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6E82E549" w14:textId="77777777" w:rsidR="004C2C19" w:rsidRPr="0063645D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2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2EA31DAD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１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木）</w:t>
                            </w:r>
                          </w:p>
                          <w:p w14:paraId="42B64EF0" w14:textId="77777777" w:rsidR="004C2C19" w:rsidRPr="00EA3681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30～1６：３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6FF25E7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スピスボランティアとは？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655DEB27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深堀 邦枝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在宅ホスピスをすすめる会世話人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4C2C19" w:rsidRPr="0063645D" w14:paraId="2EDF459D" w14:textId="77777777" w:rsidTr="00EA3681">
                        <w:trPr>
                          <w:trHeight w:val="416"/>
                        </w:trPr>
                        <w:tc>
                          <w:tcPr>
                            <w:tcW w:w="2268" w:type="dxa"/>
                            <w:vMerge/>
                          </w:tcPr>
                          <w:p w14:paraId="7CF2C3B1" w14:textId="77777777" w:rsidR="004C2C19" w:rsidRPr="0063645D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84A5DE2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在宅ホスピスボランティアの実際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28004EE4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林　和恵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在宅ホスピスボランティアの会「手と手」）</w:t>
                            </w:r>
                          </w:p>
                        </w:tc>
                      </w:tr>
                      <w:tr w:rsidR="004C2C19" w:rsidRPr="0063645D" w14:paraId="6CA4516E" w14:textId="77777777" w:rsidTr="00EA3681">
                        <w:trPr>
                          <w:trHeight w:val="541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467E6822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3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7A6DC0DB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０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）</w:t>
                            </w:r>
                          </w:p>
                          <w:p w14:paraId="5F8C8FF6" w14:textId="77777777" w:rsidR="004C2C19" w:rsidRPr="00EA3681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30～1６：３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E7BBAB1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ミュニケーションの取り方①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vAlign w:val="center"/>
                          </w:tcPr>
                          <w:p w14:paraId="5BB5E879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稲津 佳世子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老人保健施設からざステーション）</w:t>
                            </w:r>
                          </w:p>
                        </w:tc>
                      </w:tr>
                      <w:tr w:rsidR="004C2C19" w:rsidRPr="0063645D" w14:paraId="1F92B946" w14:textId="77777777" w:rsidTr="00EA3681">
                        <w:tc>
                          <w:tcPr>
                            <w:tcW w:w="2268" w:type="dxa"/>
                            <w:vMerge/>
                          </w:tcPr>
                          <w:p w14:paraId="76D4E33E" w14:textId="77777777" w:rsidR="004C2C19" w:rsidRPr="0063645D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01EAC25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ミュニケーションの取り方②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vAlign w:val="center"/>
                          </w:tcPr>
                          <w:p w14:paraId="13BEF391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4C2C19" w:rsidRPr="0063645D" w14:paraId="170EB18D" w14:textId="77777777" w:rsidTr="00EA3681">
                        <w:trPr>
                          <w:trHeight w:val="584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5ADA83BA" w14:textId="77777777" w:rsidR="004C2C19" w:rsidRPr="0063645D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4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0BFC537C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９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木）</w:t>
                            </w:r>
                          </w:p>
                          <w:p w14:paraId="6A1B7883" w14:textId="77777777" w:rsidR="004C2C19" w:rsidRPr="00EA3681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30～1６：３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AEB29D5" w14:textId="77777777" w:rsidR="004C2C19" w:rsidRPr="006B673F" w:rsidRDefault="004C2C19" w:rsidP="00EA368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症状緩和と薬の理解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6AB0ADF6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岩野　歩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コールメディカルクリニック福岡）</w:t>
                            </w:r>
                          </w:p>
                        </w:tc>
                      </w:tr>
                      <w:tr w:rsidR="004C2C19" w:rsidRPr="0063645D" w14:paraId="6DF3BC2C" w14:textId="77777777" w:rsidTr="00EA3681">
                        <w:tc>
                          <w:tcPr>
                            <w:tcW w:w="2268" w:type="dxa"/>
                            <w:vMerge/>
                          </w:tcPr>
                          <w:p w14:paraId="29BE3961" w14:textId="77777777" w:rsidR="004C2C19" w:rsidRPr="0063645D" w:rsidRDefault="004C2C19" w:rsidP="002D03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1ABF8D6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スピスボランティアと法律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3D75DEDE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加藤　哲夫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加藤法律会計事務所）</w:t>
                            </w:r>
                          </w:p>
                        </w:tc>
                      </w:tr>
                      <w:tr w:rsidR="004C2C19" w:rsidRPr="0063645D" w14:paraId="2B1C6253" w14:textId="77777777" w:rsidTr="00EA3681">
                        <w:trPr>
                          <w:trHeight w:val="499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3A86C671" w14:textId="77777777" w:rsidR="004C2C19" w:rsidRPr="0063645D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5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5F77AA9A" w14:textId="77777777" w:rsidR="004C2C19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８</w:t>
                            </w:r>
                            <w:r w:rsidRPr="006364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）</w:t>
                            </w:r>
                          </w:p>
                          <w:p w14:paraId="0CD8AFB6" w14:textId="77777777" w:rsidR="004C2C19" w:rsidRPr="00EA3681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3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3：30～1６：３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FD9A3D1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介護実習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B6E8CCE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村　猛</w:t>
                            </w:r>
                            <w:r w:rsidRPr="00413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宗像医師会病院）</w:t>
                            </w:r>
                          </w:p>
                        </w:tc>
                      </w:tr>
                      <w:tr w:rsidR="004C2C19" w:rsidRPr="0063645D" w14:paraId="1068D2D8" w14:textId="77777777" w:rsidTr="00EA3681">
                        <w:trPr>
                          <w:trHeight w:val="549"/>
                        </w:trPr>
                        <w:tc>
                          <w:tcPr>
                            <w:tcW w:w="2268" w:type="dxa"/>
                            <w:vMerge/>
                          </w:tcPr>
                          <w:p w14:paraId="7AF4D96C" w14:textId="77777777" w:rsidR="004C2C19" w:rsidRPr="0063645D" w:rsidRDefault="004C2C19" w:rsidP="001A0C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1E460B2F" w14:textId="77777777" w:rsidR="004C2C19" w:rsidRPr="006B673F" w:rsidRDefault="004C2C19" w:rsidP="00EA368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67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ーク・交流会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027C2CD" w14:textId="77777777" w:rsidR="004C2C19" w:rsidRPr="006B673F" w:rsidRDefault="004C2C19" w:rsidP="004139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ﾎｽﾋﾟｽﾎﾞﾗﾝﾃｨｱｸﾞﾙｰﾌﾟときめき</w:t>
                            </w:r>
                          </w:p>
                        </w:tc>
                      </w:tr>
                    </w:tbl>
                    <w:p w14:paraId="206D6DEE" w14:textId="77777777" w:rsidR="004C2C19" w:rsidRPr="005E5C66" w:rsidRDefault="004C2C19" w:rsidP="004C2C1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Lines="50" w:before="180" w:line="360" w:lineRule="auto"/>
                        <w:ind w:leftChars="0" w:left="578" w:hanging="3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申 込 先</w:t>
                      </w: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宗像医師会在宅医療連携拠点事業室（むーみんネット）　</w:t>
                      </w:r>
                    </w:p>
                    <w:p w14:paraId="211F13EB" w14:textId="77777777" w:rsidR="004C2C19" w:rsidRDefault="004C2C19" w:rsidP="004C2C19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申込方法：本紙の裏面にご記入の上、FA</w:t>
                      </w:r>
                      <w:r w:rsidRPr="005E5C6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またはE-MAIL</w:t>
                      </w: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でお申し込みください。</w:t>
                      </w:r>
                    </w:p>
                    <w:p w14:paraId="404BDCDD" w14:textId="77777777" w:rsidR="004C2C19" w:rsidRPr="005E5C66" w:rsidRDefault="004C2C19" w:rsidP="004C2C19">
                      <w:pPr>
                        <w:pStyle w:val="ab"/>
                        <w:ind w:leftChars="0" w:left="5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　　　　ＦＡＸ：0940-37-502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／ E-MAIL：info@mumin-net.jp</w:t>
                      </w:r>
                    </w:p>
                    <w:p w14:paraId="3964D07E" w14:textId="77777777" w:rsidR="004C2C19" w:rsidRPr="004D21AC" w:rsidRDefault="004C2C19" w:rsidP="004C2C1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 w:left="578" w:hanging="357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定　　員：２０</w:t>
                      </w: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名　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定員に達した場合のみ、ご連絡いたします</w:t>
                      </w: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　　　　　　受講料：無料</w:t>
                      </w:r>
                    </w:p>
                    <w:p w14:paraId="6B9F532E" w14:textId="77777777" w:rsidR="004C2C19" w:rsidRPr="005B7C2C" w:rsidRDefault="004C2C19" w:rsidP="004C2C19">
                      <w:pPr>
                        <w:pStyle w:val="ab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 w:left="578" w:hanging="357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E5C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締め切り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８月２４日（木）　</w:t>
                      </w:r>
                    </w:p>
                    <w:p w14:paraId="5A46EAA5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6DA49B2C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5EE1E204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1AA8972F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50BCB6D9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2BF7553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604F0D5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697E2A2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BDE5717" w14:textId="77777777" w:rsidR="004C2C19" w:rsidRPr="005B7C2C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5BBFD91B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69F8D326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9C939B1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7B6E976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F270326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66B093E1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1F261F18" w14:textId="77777777" w:rsidR="004C2C19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148394F8" w14:textId="77777777" w:rsidR="004C2C19" w:rsidRPr="005B7C2C" w:rsidRDefault="004C2C19" w:rsidP="004C2C19">
                      <w:pPr>
                        <w:spacing w:beforeLines="50" w:before="180"/>
                        <w:jc w:val="lef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332453" w14:textId="77777777" w:rsidR="004C2C19" w:rsidRPr="00DE4A36" w:rsidRDefault="004C2C19" w:rsidP="00A50D83">
      <w:pPr>
        <w:widowControl/>
        <w:snapToGrid w:val="0"/>
        <w:spacing w:before="100" w:after="200" w:line="240" w:lineRule="atLeast"/>
        <w:jc w:val="left"/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</w:pPr>
    </w:p>
    <w:p w14:paraId="30A35A3D" w14:textId="2A417DF7" w:rsidR="00934CD7" w:rsidRDefault="00C613E8" w:rsidP="0032271A">
      <w:pPr>
        <w:widowControl/>
        <w:snapToGrid w:val="0"/>
        <w:spacing w:before="100" w:after="200" w:line="240" w:lineRule="atLeast"/>
        <w:ind w:leftChars="50" w:left="905" w:hangingChars="250" w:hanging="800"/>
        <w:jc w:val="center"/>
        <w:rPr>
          <w:rFonts w:ascii="HG丸ｺﾞｼｯｸM-PRO" w:eastAsia="HG丸ｺﾞｼｯｸM-PRO" w:hAnsi="HG丸ｺﾞｼｯｸM-PRO"/>
          <w:kern w:val="0"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21"/>
        </w:rPr>
        <w:t>宗像医師会在宅医療連携拠点事業室（むーみんネット）</w:t>
      </w:r>
      <w:r w:rsidR="00A50D83" w:rsidRPr="0032271A">
        <w:rPr>
          <w:rFonts w:ascii="HG丸ｺﾞｼｯｸM-PRO" w:eastAsia="HG丸ｺﾞｼｯｸM-PRO" w:hAnsi="HG丸ｺﾞｼｯｸM-PRO" w:hint="eastAsia"/>
          <w:kern w:val="0"/>
          <w:sz w:val="32"/>
          <w:szCs w:val="21"/>
        </w:rPr>
        <w:t xml:space="preserve">　行</w:t>
      </w:r>
    </w:p>
    <w:p w14:paraId="27818443" w14:textId="5E8F5B20" w:rsidR="00A50D83" w:rsidRDefault="00267179" w:rsidP="00934CD7">
      <w:pPr>
        <w:widowControl/>
        <w:snapToGrid w:val="0"/>
        <w:spacing w:before="100" w:after="200" w:line="240" w:lineRule="atLeast"/>
        <w:ind w:leftChars="50" w:left="1410" w:hangingChars="250" w:hanging="1305"/>
        <w:jc w:val="center"/>
        <w:rPr>
          <w:rFonts w:ascii="HG丸ｺﾞｼｯｸM-PRO" w:eastAsia="HG丸ｺﾞｼｯｸM-PRO" w:hAnsi="HG丸ｺﾞｼｯｸM-PRO"/>
          <w:kern w:val="0"/>
          <w:sz w:val="44"/>
          <w:szCs w:val="28"/>
        </w:rPr>
      </w:pPr>
      <w:r w:rsidRPr="00A50D83">
        <w:rPr>
          <w:rFonts w:ascii="HG丸ｺﾞｼｯｸM-PRO" w:eastAsia="HG丸ｺﾞｼｯｸM-PRO" w:hAnsi="HG丸ｺﾞｼｯｸM-PRO"/>
          <w:b/>
          <w:bCs/>
          <w:kern w:val="0"/>
          <w:sz w:val="52"/>
          <w:szCs w:val="36"/>
        </w:rPr>
        <w:t>FAX</w:t>
      </w:r>
      <w:r w:rsidR="006C4FB5" w:rsidRPr="00A50D83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：</w:t>
      </w:r>
      <w:r w:rsidRPr="00A50D83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09</w:t>
      </w:r>
      <w:r w:rsidR="00C613E8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40</w:t>
      </w:r>
      <w:r w:rsidR="00A50D83" w:rsidRPr="00A50D83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-</w:t>
      </w:r>
      <w:r w:rsidR="00C613E8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37</w:t>
      </w:r>
      <w:r w:rsidR="00A50D83" w:rsidRPr="00A50D83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-50</w:t>
      </w:r>
      <w:r w:rsidR="00C613E8">
        <w:rPr>
          <w:rFonts w:ascii="HG丸ｺﾞｼｯｸM-PRO" w:eastAsia="HG丸ｺﾞｼｯｸM-PRO" w:hAnsi="HG丸ｺﾞｼｯｸM-PRO" w:hint="eastAsia"/>
          <w:b/>
          <w:bCs/>
          <w:kern w:val="0"/>
          <w:sz w:val="52"/>
          <w:szCs w:val="36"/>
        </w:rPr>
        <w:t>21</w:t>
      </w:r>
    </w:p>
    <w:p w14:paraId="1598CB2A" w14:textId="77777777" w:rsidR="00267179" w:rsidRPr="00962D03" w:rsidRDefault="00267179" w:rsidP="0032271A">
      <w:pPr>
        <w:widowControl/>
        <w:snapToGrid w:val="0"/>
        <w:spacing w:before="100" w:after="200" w:line="24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20"/>
        </w:rPr>
      </w:pPr>
      <w:r w:rsidRPr="00962D03">
        <w:rPr>
          <w:rFonts w:ascii="HG丸ｺﾞｼｯｸM-PRO" w:eastAsia="HG丸ｺﾞｼｯｸM-PRO" w:hAnsi="HG丸ｺﾞｼｯｸM-PRO" w:hint="eastAsia"/>
          <w:b/>
          <w:kern w:val="0"/>
          <w:sz w:val="40"/>
          <w:szCs w:val="20"/>
        </w:rPr>
        <w:t>在宅ホスピスボランティア養成講座　受講申込書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2239"/>
      </w:tblGrid>
      <w:tr w:rsidR="00267179" w:rsidRPr="00267179" w14:paraId="1F02726A" w14:textId="77777777" w:rsidTr="0032271A">
        <w:trPr>
          <w:trHeight w:val="416"/>
        </w:trPr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21B6CA53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フリガナ</w:t>
            </w:r>
          </w:p>
        </w:tc>
        <w:tc>
          <w:tcPr>
            <w:tcW w:w="992" w:type="dxa"/>
            <w:vAlign w:val="center"/>
          </w:tcPr>
          <w:p w14:paraId="7C7C913D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2239" w:type="dxa"/>
            <w:vAlign w:val="center"/>
          </w:tcPr>
          <w:p w14:paraId="51DCCF1D" w14:textId="0C9544C9" w:rsidR="00267179" w:rsidRPr="00267179" w:rsidRDefault="00DF7A2D" w:rsidP="00814D40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0</w:t>
            </w:r>
            <w:r w:rsidR="00A50D8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C613E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</w:t>
            </w:r>
            <w:r w:rsidR="00267179"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　　月　 日</w:t>
            </w:r>
          </w:p>
        </w:tc>
      </w:tr>
      <w:tr w:rsidR="00267179" w:rsidRPr="00267179" w14:paraId="45651447" w14:textId="77777777" w:rsidTr="00F31710">
        <w:tc>
          <w:tcPr>
            <w:tcW w:w="7225" w:type="dxa"/>
            <w:tcBorders>
              <w:top w:val="dashSmallGap" w:sz="4" w:space="0" w:color="auto"/>
            </w:tcBorders>
            <w:vAlign w:val="center"/>
          </w:tcPr>
          <w:p w14:paraId="3BEC0F0B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氏　名　</w:t>
            </w:r>
            <w:r w:rsidRPr="00267179">
              <w:rPr>
                <w:rFonts w:ascii="HG丸ｺﾞｼｯｸM-PRO" w:eastAsia="HG丸ｺﾞｼｯｸM-PRO" w:hAnsi="HG丸ｺﾞｼｯｸM-PRO" w:hint="eastAsia"/>
                <w:color w:val="FFFFFF" w:themeColor="background1"/>
                <w:kern w:val="0"/>
                <w:sz w:val="48"/>
                <w:szCs w:val="48"/>
              </w:rPr>
              <w:t>ｐ</w:t>
            </w:r>
          </w:p>
        </w:tc>
        <w:tc>
          <w:tcPr>
            <w:tcW w:w="992" w:type="dxa"/>
            <w:vAlign w:val="center"/>
          </w:tcPr>
          <w:p w14:paraId="6A09FE39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</w:t>
            </w:r>
            <w:r w:rsidR="00F317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齢</w:t>
            </w:r>
          </w:p>
        </w:tc>
        <w:tc>
          <w:tcPr>
            <w:tcW w:w="2239" w:type="dxa"/>
            <w:vAlign w:val="center"/>
          </w:tcPr>
          <w:p w14:paraId="1C6AB9C2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　　　　　歳</w:t>
            </w:r>
          </w:p>
        </w:tc>
      </w:tr>
      <w:tr w:rsidR="00267179" w:rsidRPr="00267179" w14:paraId="6199B6C5" w14:textId="77777777" w:rsidTr="00F31710"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51C7C899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〒　　　　</w:t>
            </w:r>
          </w:p>
        </w:tc>
        <w:tc>
          <w:tcPr>
            <w:tcW w:w="992" w:type="dxa"/>
            <w:vAlign w:val="center"/>
          </w:tcPr>
          <w:p w14:paraId="7867897E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性</w:t>
            </w:r>
            <w:r w:rsidR="00F317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2239" w:type="dxa"/>
            <w:vAlign w:val="center"/>
          </w:tcPr>
          <w:p w14:paraId="3712A6E7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男性・女性</w:t>
            </w:r>
          </w:p>
        </w:tc>
      </w:tr>
      <w:tr w:rsidR="00267179" w:rsidRPr="00267179" w14:paraId="2D4C5210" w14:textId="77777777" w:rsidTr="00316ACD">
        <w:tc>
          <w:tcPr>
            <w:tcW w:w="10456" w:type="dxa"/>
            <w:gridSpan w:val="3"/>
            <w:vAlign w:val="center"/>
          </w:tcPr>
          <w:p w14:paraId="61058F03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住</w:t>
            </w:r>
            <w:r w:rsidR="00F317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F31710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 xml:space="preserve">   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所　　　　　　　　　　　　　　　　　　　　　　　　　　　　　　　　</w:t>
            </w:r>
          </w:p>
        </w:tc>
      </w:tr>
      <w:tr w:rsidR="00267179" w:rsidRPr="00267179" w14:paraId="49078E48" w14:textId="77777777" w:rsidTr="00316ACD">
        <w:tc>
          <w:tcPr>
            <w:tcW w:w="10456" w:type="dxa"/>
            <w:gridSpan w:val="3"/>
            <w:vAlign w:val="center"/>
          </w:tcPr>
          <w:p w14:paraId="63F4FFD6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電話番号　　　　　　　　　　　　　</w:t>
            </w:r>
            <w:r w:rsidRPr="00267179">
              <w:rPr>
                <w:rFonts w:ascii="HG丸ｺﾞｼｯｸM-PRO" w:eastAsia="HG丸ｺﾞｼｯｸM-PRO" w:hAnsi="HG丸ｺﾞｼｯｸM-PRO" w:cs="Segoe UI Symbol" w:hint="eastAsia"/>
                <w:kern w:val="0"/>
                <w:sz w:val="20"/>
                <w:szCs w:val="20"/>
              </w:rPr>
              <w:t>FAX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番号　　　　　　　　　　　　E-mail</w:t>
            </w:r>
          </w:p>
        </w:tc>
      </w:tr>
      <w:tr w:rsidR="00267179" w:rsidRPr="00267179" w14:paraId="5218D94C" w14:textId="77777777" w:rsidTr="00316ACD">
        <w:tc>
          <w:tcPr>
            <w:tcW w:w="10456" w:type="dxa"/>
            <w:gridSpan w:val="3"/>
            <w:vAlign w:val="center"/>
          </w:tcPr>
          <w:p w14:paraId="41EA3C51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職業・所属</w:t>
            </w:r>
          </w:p>
        </w:tc>
      </w:tr>
      <w:tr w:rsidR="00267179" w:rsidRPr="00267179" w14:paraId="447A4BDE" w14:textId="77777777" w:rsidTr="00316ACD">
        <w:tc>
          <w:tcPr>
            <w:tcW w:w="10456" w:type="dxa"/>
            <w:gridSpan w:val="3"/>
            <w:vAlign w:val="center"/>
          </w:tcPr>
          <w:p w14:paraId="1E552BB4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資格・特技</w:t>
            </w:r>
          </w:p>
        </w:tc>
      </w:tr>
      <w:tr w:rsidR="00267179" w:rsidRPr="00267179" w14:paraId="547F042D" w14:textId="77777777" w:rsidTr="00316ACD">
        <w:tc>
          <w:tcPr>
            <w:tcW w:w="10456" w:type="dxa"/>
            <w:gridSpan w:val="3"/>
            <w:vAlign w:val="center"/>
          </w:tcPr>
          <w:p w14:paraId="22BD5553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ボランティアの経験　　有・無　　どのような活動ですか？</w:t>
            </w:r>
          </w:p>
        </w:tc>
      </w:tr>
      <w:tr w:rsidR="00267179" w:rsidRPr="00267179" w14:paraId="777290F0" w14:textId="77777777" w:rsidTr="00316ACD">
        <w:trPr>
          <w:trHeight w:val="2470"/>
        </w:trPr>
        <w:tc>
          <w:tcPr>
            <w:tcW w:w="10456" w:type="dxa"/>
            <w:gridSpan w:val="3"/>
          </w:tcPr>
          <w:p w14:paraId="429EBDDE" w14:textId="77777777" w:rsid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◆本講座</w:t>
            </w:r>
            <w:r w:rsidR="00934CD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受講</w:t>
            </w:r>
            <w:r w:rsidR="00934CD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を希望</w:t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される理由をご記入ください</w:t>
            </w:r>
          </w:p>
          <w:p w14:paraId="53CE0295" w14:textId="77777777" w:rsidR="00983D9D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1519E1A7" w14:textId="77777777" w:rsidR="00983D9D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1DBA6DA4" w14:textId="77777777" w:rsidR="00983D9D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4EA2D7BF" w14:textId="77777777" w:rsidR="00983D9D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01D499AF" w14:textId="77777777" w:rsidR="00983D9D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27D026F0" w14:textId="583B9BCB" w:rsidR="00983D9D" w:rsidRPr="00267179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267179" w:rsidRPr="00267179" w14:paraId="3267A85C" w14:textId="77777777" w:rsidTr="00316ACD">
        <w:tc>
          <w:tcPr>
            <w:tcW w:w="10456" w:type="dxa"/>
            <w:gridSpan w:val="3"/>
            <w:vAlign w:val="center"/>
          </w:tcPr>
          <w:p w14:paraId="012F3988" w14:textId="77777777" w:rsidR="00267179" w:rsidRP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◆受講終了後、実際にボランティア活動は可能ですか？可能でしたら頻度を教えてください</w:t>
            </w:r>
            <w:r w:rsidRPr="00267179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br/>
            </w:r>
            <w:r w:rsidRPr="0026717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例　週1回　月１～２回）</w:t>
            </w:r>
          </w:p>
          <w:p w14:paraId="19EEA07C" w14:textId="77777777" w:rsidR="00267179" w:rsidRDefault="00267179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0BBED114" w14:textId="3B7CC53E" w:rsidR="00983D9D" w:rsidRPr="00267179" w:rsidRDefault="00983D9D" w:rsidP="00267179">
            <w:pPr>
              <w:widowControl/>
              <w:snapToGrid w:val="0"/>
              <w:spacing w:before="100" w:after="200" w:line="24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14:paraId="0D78B4AA" w14:textId="23894A14" w:rsidR="0032271A" w:rsidRPr="00706F94" w:rsidRDefault="00267179" w:rsidP="00983D9D">
      <w:pPr>
        <w:widowControl/>
        <w:spacing w:before="100" w:after="200" w:line="300" w:lineRule="exact"/>
        <w:ind w:leftChars="250" w:left="525"/>
        <w:jc w:val="left"/>
        <w:rPr>
          <w:rFonts w:ascii="HG丸ｺﾞｼｯｸM-PRO" w:eastAsia="HG丸ｺﾞｼｯｸM-PRO" w:hAnsi="HG丸ｺﾞｼｯｸM-PRO"/>
          <w:kern w:val="0"/>
          <w:sz w:val="18"/>
          <w:szCs w:val="16"/>
        </w:rPr>
      </w:pPr>
      <w:r w:rsidRPr="00706F94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※この</w:t>
      </w:r>
      <w:r w:rsidR="005471D7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受講</w:t>
      </w:r>
      <w:r w:rsidR="006C4FB5" w:rsidRPr="00706F94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申込書で知り</w:t>
      </w:r>
      <w:r w:rsidR="00E15577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得た</w:t>
      </w:r>
      <w:r w:rsidR="006C4FB5" w:rsidRPr="00706F94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情報は、本</w:t>
      </w:r>
      <w:r w:rsidR="00E15577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事業</w:t>
      </w:r>
      <w:r w:rsidR="006C4FB5" w:rsidRPr="00706F94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を行う目的以外には使用しません。</w:t>
      </w:r>
      <w:r w:rsidR="006C4FB5" w:rsidRPr="00706F94">
        <w:rPr>
          <w:rFonts w:ascii="HG丸ｺﾞｼｯｸM-PRO" w:eastAsia="HG丸ｺﾞｼｯｸM-PRO" w:hAnsi="HG丸ｺﾞｼｯｸM-PRO"/>
          <w:kern w:val="0"/>
          <w:sz w:val="18"/>
          <w:szCs w:val="16"/>
        </w:rPr>
        <w:br/>
      </w:r>
      <w:r w:rsidR="006C4FB5" w:rsidRPr="00706F94">
        <w:rPr>
          <w:rFonts w:ascii="HG丸ｺﾞｼｯｸM-PRO" w:eastAsia="HG丸ｺﾞｼｯｸM-PRO" w:hAnsi="HG丸ｺﾞｼｯｸM-PRO" w:hint="eastAsia"/>
          <w:kern w:val="0"/>
          <w:sz w:val="18"/>
          <w:szCs w:val="16"/>
        </w:rPr>
        <w:t>※営利目的、布教活動、宣伝などの場合は、講義開始後であっても受講をお断りします。</w:t>
      </w:r>
    </w:p>
    <w:p w14:paraId="6D2896FE" w14:textId="64EB94BD" w:rsidR="00267179" w:rsidRDefault="004800D6" w:rsidP="004800D6">
      <w:pPr>
        <w:widowControl/>
        <w:spacing w:before="100" w:after="200" w:line="300" w:lineRule="exact"/>
        <w:ind w:leftChars="200" w:left="420"/>
        <w:jc w:val="left"/>
        <w:rPr>
          <w:rFonts w:ascii="HG丸ｺﾞｼｯｸM-PRO" w:eastAsia="HG丸ｺﾞｼｯｸM-PRO" w:hAnsi="HG丸ｺﾞｼｯｸM-PRO"/>
        </w:rPr>
      </w:pPr>
      <w:r w:rsidRPr="00267179">
        <w:rPr>
          <w:rFonts w:ascii="HG丸ｺﾞｼｯｸM-PRO" w:eastAsia="HG丸ｺﾞｼｯｸM-PRO" w:hAnsi="HG丸ｺﾞｼｯｸM-PRO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A8959C" wp14:editId="42C1BCEB">
                <wp:simplePos x="0" y="0"/>
                <wp:positionH relativeFrom="page">
                  <wp:posOffset>428625</wp:posOffset>
                </wp:positionH>
                <wp:positionV relativeFrom="paragraph">
                  <wp:posOffset>133350</wp:posOffset>
                </wp:positionV>
                <wp:extent cx="6665595" cy="1428750"/>
                <wp:effectExtent l="0" t="0" r="1905" b="0"/>
                <wp:wrapSquare wrapText="bothSides"/>
                <wp:docPr id="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B043" w14:textId="148DD8E5" w:rsidR="00267179" w:rsidRPr="00983D9D" w:rsidRDefault="00267179" w:rsidP="00267179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83D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983D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14:paraId="2D480AA3" w14:textId="4C0E1537" w:rsidR="00A50D83" w:rsidRPr="00983D9D" w:rsidRDefault="00983D9D" w:rsidP="005721E7">
                            <w:pPr>
                              <w:snapToGrid w:val="0"/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83D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宗像医師会在宅医療連携拠点事業室（むーみんネット）</w:t>
                            </w:r>
                          </w:p>
                          <w:p w14:paraId="4FAF5FAE" w14:textId="4560C85C" w:rsidR="003D7922" w:rsidRPr="005721E7" w:rsidRDefault="003D7922" w:rsidP="005721E7">
                            <w:pPr>
                              <w:widowControl/>
                              <w:snapToGrid w:val="0"/>
                              <w:spacing w:before="100" w:after="20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721E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宗像市田熊5丁目5-1　宗像医師会在宅総合支援センター２Ｆ</w:t>
                            </w:r>
                          </w:p>
                          <w:p w14:paraId="2E42FCBD" w14:textId="55379080" w:rsidR="00983D9D" w:rsidRPr="005721E7" w:rsidRDefault="00983D9D" w:rsidP="005721E7">
                            <w:pPr>
                              <w:widowControl/>
                              <w:snapToGrid w:val="0"/>
                              <w:spacing w:after="20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721E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ＴＥＬ：0940-37-5020　</w:t>
                            </w:r>
                            <w:r w:rsidR="003D7922" w:rsidRPr="005721E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／　</w:t>
                            </w:r>
                            <w:r w:rsidRPr="005721E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E-MAIL：info@mumin-net.jp</w:t>
                            </w:r>
                          </w:p>
                          <w:p w14:paraId="5F0751C6" w14:textId="7DCBFA5F" w:rsidR="00983D9D" w:rsidRPr="00267179" w:rsidRDefault="00983D9D" w:rsidP="00983D9D">
                            <w:pPr>
                              <w:widowControl/>
                              <w:snapToGrid w:val="0"/>
                              <w:spacing w:before="100" w:after="200" w:line="24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959C" id="テキスト ボックス 11" o:spid="_x0000_s1032" type="#_x0000_t202" style="position:absolute;left:0;text-align:left;margin-left:33.75pt;margin-top:10.5pt;width:524.85pt;height:11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" stroked="f">
                <v:textbox>
                  <w:txbxContent>
                    <w:p w14:paraId="29FDB043" w14:textId="148DD8E5" w:rsidR="00267179" w:rsidRPr="00983D9D" w:rsidRDefault="00267179" w:rsidP="00267179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83D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◆</w:t>
                      </w:r>
                      <w:r w:rsidR="00983D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い合わせ先</w:t>
                      </w:r>
                    </w:p>
                    <w:p w14:paraId="2D480AA3" w14:textId="4C0E1537" w:rsidR="00A50D83" w:rsidRPr="00983D9D" w:rsidRDefault="00983D9D" w:rsidP="005721E7">
                      <w:pPr>
                        <w:snapToGrid w:val="0"/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83D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宗像医師会在宅医療連携拠点事業室（むーみんネット）</w:t>
                      </w:r>
                    </w:p>
                    <w:p w14:paraId="4FAF5FAE" w14:textId="4560C85C" w:rsidR="003D7922" w:rsidRPr="005721E7" w:rsidRDefault="003D7922" w:rsidP="005721E7">
                      <w:pPr>
                        <w:widowControl/>
                        <w:snapToGrid w:val="0"/>
                        <w:spacing w:before="100" w:after="20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721E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宗像市田熊5丁目5-1　宗像医師会在宅総合支援センター２Ｆ</w:t>
                      </w:r>
                    </w:p>
                    <w:p w14:paraId="2E42FCBD" w14:textId="55379080" w:rsidR="00983D9D" w:rsidRPr="005721E7" w:rsidRDefault="00983D9D" w:rsidP="005721E7">
                      <w:pPr>
                        <w:widowControl/>
                        <w:snapToGrid w:val="0"/>
                        <w:spacing w:after="20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5721E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ＴＥＬ：0940-37-5020　</w:t>
                      </w:r>
                      <w:r w:rsidR="003D7922" w:rsidRPr="005721E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／　</w:t>
                      </w:r>
                      <w:r w:rsidRPr="005721E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E-MAIL：info@mumin-net.jp</w:t>
                      </w:r>
                    </w:p>
                    <w:p w14:paraId="5F0751C6" w14:textId="7DCBFA5F" w:rsidR="00983D9D" w:rsidRPr="00267179" w:rsidRDefault="00983D9D" w:rsidP="00983D9D">
                      <w:pPr>
                        <w:widowControl/>
                        <w:snapToGrid w:val="0"/>
                        <w:spacing w:before="100" w:after="200" w:line="24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67179" w:rsidSect="0041730E">
      <w:pgSz w:w="11906" w:h="16838"/>
      <w:pgMar w:top="170" w:right="170" w:bottom="17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28BA" w14:textId="77777777" w:rsidR="0040105A" w:rsidRDefault="0040105A" w:rsidP="008F3314">
      <w:r>
        <w:separator/>
      </w:r>
    </w:p>
  </w:endnote>
  <w:endnote w:type="continuationSeparator" w:id="0">
    <w:p w14:paraId="2D99C982" w14:textId="77777777" w:rsidR="0040105A" w:rsidRDefault="0040105A" w:rsidP="008F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6AC1" w14:textId="77777777" w:rsidR="0040105A" w:rsidRDefault="0040105A" w:rsidP="008F3314">
      <w:r>
        <w:separator/>
      </w:r>
    </w:p>
  </w:footnote>
  <w:footnote w:type="continuationSeparator" w:id="0">
    <w:p w14:paraId="4FAF56DE" w14:textId="77777777" w:rsidR="0040105A" w:rsidRDefault="0040105A" w:rsidP="008F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521B8"/>
    <w:multiLevelType w:val="hybridMultilevel"/>
    <w:tmpl w:val="22FEF438"/>
    <w:lvl w:ilvl="0" w:tplc="E7CE4C1C">
      <w:numFmt w:val="bullet"/>
      <w:lvlText w:val="●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 w16cid:durableId="20937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76"/>
    <w:rsid w:val="00007C6F"/>
    <w:rsid w:val="000248D7"/>
    <w:rsid w:val="00061460"/>
    <w:rsid w:val="00081006"/>
    <w:rsid w:val="000B1413"/>
    <w:rsid w:val="001303B1"/>
    <w:rsid w:val="001706DD"/>
    <w:rsid w:val="00176BD0"/>
    <w:rsid w:val="001B59C4"/>
    <w:rsid w:val="002116A4"/>
    <w:rsid w:val="00267179"/>
    <w:rsid w:val="00297946"/>
    <w:rsid w:val="002A52BD"/>
    <w:rsid w:val="002C05BF"/>
    <w:rsid w:val="002E717C"/>
    <w:rsid w:val="0032271A"/>
    <w:rsid w:val="00333C1F"/>
    <w:rsid w:val="00396F28"/>
    <w:rsid w:val="003A6697"/>
    <w:rsid w:val="003D7922"/>
    <w:rsid w:val="0040105A"/>
    <w:rsid w:val="0041730E"/>
    <w:rsid w:val="00440C4C"/>
    <w:rsid w:val="004442E7"/>
    <w:rsid w:val="004800D6"/>
    <w:rsid w:val="00482E4A"/>
    <w:rsid w:val="004C2C19"/>
    <w:rsid w:val="004C63BC"/>
    <w:rsid w:val="004D2E89"/>
    <w:rsid w:val="00546CF6"/>
    <w:rsid w:val="005471D7"/>
    <w:rsid w:val="005576AF"/>
    <w:rsid w:val="00570CA0"/>
    <w:rsid w:val="005721E7"/>
    <w:rsid w:val="00573FEB"/>
    <w:rsid w:val="005B09A2"/>
    <w:rsid w:val="005B5F76"/>
    <w:rsid w:val="005D0222"/>
    <w:rsid w:val="005E683C"/>
    <w:rsid w:val="00625E44"/>
    <w:rsid w:val="006266D2"/>
    <w:rsid w:val="0064427B"/>
    <w:rsid w:val="0065469A"/>
    <w:rsid w:val="00662268"/>
    <w:rsid w:val="006A425A"/>
    <w:rsid w:val="006C1BA1"/>
    <w:rsid w:val="006C4FB5"/>
    <w:rsid w:val="006F11E6"/>
    <w:rsid w:val="00706F94"/>
    <w:rsid w:val="00733264"/>
    <w:rsid w:val="00737791"/>
    <w:rsid w:val="00754223"/>
    <w:rsid w:val="00763B9E"/>
    <w:rsid w:val="007B45B2"/>
    <w:rsid w:val="007C1278"/>
    <w:rsid w:val="007E02A6"/>
    <w:rsid w:val="008146AE"/>
    <w:rsid w:val="00814D40"/>
    <w:rsid w:val="00841907"/>
    <w:rsid w:val="00853651"/>
    <w:rsid w:val="008A4E53"/>
    <w:rsid w:val="008B390A"/>
    <w:rsid w:val="008D1A9D"/>
    <w:rsid w:val="008E4CFC"/>
    <w:rsid w:val="008F3314"/>
    <w:rsid w:val="00901492"/>
    <w:rsid w:val="00911FEC"/>
    <w:rsid w:val="00934CD7"/>
    <w:rsid w:val="00962D03"/>
    <w:rsid w:val="009736F4"/>
    <w:rsid w:val="00977A75"/>
    <w:rsid w:val="00981C70"/>
    <w:rsid w:val="00982E7A"/>
    <w:rsid w:val="00983D9D"/>
    <w:rsid w:val="00A50D83"/>
    <w:rsid w:val="00A77633"/>
    <w:rsid w:val="00AA06A0"/>
    <w:rsid w:val="00AB2D68"/>
    <w:rsid w:val="00AD0587"/>
    <w:rsid w:val="00AD1D24"/>
    <w:rsid w:val="00B13A3E"/>
    <w:rsid w:val="00B74875"/>
    <w:rsid w:val="00B838D2"/>
    <w:rsid w:val="00B95FB7"/>
    <w:rsid w:val="00B97ADE"/>
    <w:rsid w:val="00BC59DD"/>
    <w:rsid w:val="00BE0604"/>
    <w:rsid w:val="00BE24E8"/>
    <w:rsid w:val="00C6085B"/>
    <w:rsid w:val="00C613E8"/>
    <w:rsid w:val="00CB4C16"/>
    <w:rsid w:val="00CB778A"/>
    <w:rsid w:val="00CC4C64"/>
    <w:rsid w:val="00CF3079"/>
    <w:rsid w:val="00D71FAA"/>
    <w:rsid w:val="00D84800"/>
    <w:rsid w:val="00DE4A36"/>
    <w:rsid w:val="00DF7A2D"/>
    <w:rsid w:val="00E15577"/>
    <w:rsid w:val="00E63D8A"/>
    <w:rsid w:val="00E7076E"/>
    <w:rsid w:val="00E76E68"/>
    <w:rsid w:val="00EB4085"/>
    <w:rsid w:val="00EC258A"/>
    <w:rsid w:val="00EF3A21"/>
    <w:rsid w:val="00F31710"/>
    <w:rsid w:val="00F9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7830"/>
  <w15:chartTrackingRefBased/>
  <w15:docId w15:val="{2C301E45-F66B-441E-B631-0C58B35F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3A2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D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3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314"/>
  </w:style>
  <w:style w:type="paragraph" w:styleId="a9">
    <w:name w:val="footer"/>
    <w:basedOn w:val="a"/>
    <w:link w:val="aa"/>
    <w:uiPriority w:val="99"/>
    <w:unhideWhenUsed/>
    <w:rsid w:val="008F33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314"/>
  </w:style>
  <w:style w:type="paragraph" w:styleId="ab">
    <w:name w:val="List Paragraph"/>
    <w:basedOn w:val="a"/>
    <w:uiPriority w:val="34"/>
    <w:qFormat/>
    <w:rsid w:val="004C2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38F0-066A-48F5-86AD-B848A686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cafe</dc:creator>
  <cp:keywords/>
  <dc:description/>
  <cp:lastModifiedBy>和子 中村</cp:lastModifiedBy>
  <cp:revision>7</cp:revision>
  <cp:lastPrinted>2023-05-19T07:05:00Z</cp:lastPrinted>
  <dcterms:created xsi:type="dcterms:W3CDTF">2023-05-19T05:00:00Z</dcterms:created>
  <dcterms:modified xsi:type="dcterms:W3CDTF">2023-08-03T02:05:00Z</dcterms:modified>
</cp:coreProperties>
</file>